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CD691A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B12E5D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CD691A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B12E5D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平成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" o:spid="_x0000_s1034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/A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Z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G+I/A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4075-D978-49BB-BBB8-148CA6F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まるも</cp:lastModifiedBy>
  <cp:revision>7</cp:revision>
  <cp:lastPrinted>2017-12-19T03:01:00Z</cp:lastPrinted>
  <dcterms:created xsi:type="dcterms:W3CDTF">2018-03-01T00:12:00Z</dcterms:created>
  <dcterms:modified xsi:type="dcterms:W3CDTF">2018-03-23T08:55:00Z</dcterms:modified>
</cp:coreProperties>
</file>